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ՎԱ-ԷԱՃԱՊՁԲ-18/1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րչապետի աշխատակազ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անրապետության հրապարակ,  Կառավարական տու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IP telephones for the needs of the Prime Minister's staff</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02208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րչապետի աշխատակազ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